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WORLD:READINGS IN SOCIAL AND CULTU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WORLD:READINGS IN SOCIAL AND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ANCIENT WORLD:READINGS IN SOCIAL AND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